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8709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C4788C">
        <w:rPr>
          <w:rFonts w:ascii="Times New Roman" w:hAnsi="Times New Roman"/>
          <w:b/>
          <w:sz w:val="28"/>
          <w:szCs w:val="28"/>
        </w:rPr>
        <w:t>2</w:t>
      </w:r>
      <w:r w:rsidR="00F06B07">
        <w:rPr>
          <w:rFonts w:ascii="Times New Roman" w:hAnsi="Times New Roman"/>
          <w:b/>
          <w:sz w:val="28"/>
          <w:szCs w:val="28"/>
        </w:rPr>
        <w:t>3, корп.</w:t>
      </w:r>
      <w:r w:rsidR="00EE2917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6CB6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4788C"/>
    <w:rsid w:val="00C6630A"/>
    <w:rsid w:val="00C72CFD"/>
    <w:rsid w:val="00C8112D"/>
    <w:rsid w:val="00C87099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E2917"/>
    <w:rsid w:val="00F06B07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E4E3-D8A2-4BE5-B74A-0802FA6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1</cp:revision>
  <cp:lastPrinted>2018-10-26T11:32:00Z</cp:lastPrinted>
  <dcterms:created xsi:type="dcterms:W3CDTF">2024-02-16T07:50:00Z</dcterms:created>
  <dcterms:modified xsi:type="dcterms:W3CDTF">2025-02-04T10:42:00Z</dcterms:modified>
</cp:coreProperties>
</file>